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5B68DE" w:rsidR="008244D3" w:rsidRPr="00E72D52" w:rsidRDefault="002A531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9, 2021 - December 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686995" w:rsidR="00AA6673" w:rsidRPr="00E72D52" w:rsidRDefault="002A53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F460B4" w:rsidR="008A7A6A" w:rsidRPr="00E72D52" w:rsidRDefault="002A53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9FBA0E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B041BCF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FB924A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840465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1E8FF9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EEE1BA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36F484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9D178CB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706F47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ACD508C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1B219F" w:rsidR="008A7A6A" w:rsidRPr="00E72D52" w:rsidRDefault="002A53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8D60FD" w:rsidR="00AA6673" w:rsidRPr="00E72D52" w:rsidRDefault="002A531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A531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A531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